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B0308" w14:textId="5EA452A6" w:rsidR="00A07564" w:rsidRPr="0001085E" w:rsidRDefault="00A0756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4600ADE" w14:textId="77777777" w:rsidR="00A07564" w:rsidRPr="0001085E" w:rsidRDefault="00A07564" w:rsidP="00A0756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1085E">
        <w:rPr>
          <w:rFonts w:ascii="Arial" w:hAnsi="Arial" w:cs="Arial"/>
          <w:sz w:val="20"/>
          <w:szCs w:val="20"/>
        </w:rPr>
        <w:t>Pielikums Nr.1 pie kārtības</w:t>
      </w:r>
      <w:r w:rsidRPr="0001085E">
        <w:rPr>
          <w:rFonts w:ascii="Arial" w:eastAsia="MingLiU" w:hAnsi="Arial" w:cs="Arial"/>
          <w:sz w:val="20"/>
          <w:szCs w:val="20"/>
        </w:rPr>
        <w:br/>
      </w:r>
      <w:r w:rsidRPr="0001085E">
        <w:rPr>
          <w:rFonts w:ascii="Arial" w:hAnsi="Arial" w:cs="Arial"/>
          <w:sz w:val="20"/>
          <w:szCs w:val="20"/>
        </w:rPr>
        <w:t xml:space="preserve">Alfreda </w:t>
      </w:r>
      <w:proofErr w:type="spellStart"/>
      <w:r w:rsidRPr="0001085E">
        <w:rPr>
          <w:rFonts w:ascii="Arial" w:hAnsi="Arial" w:cs="Arial"/>
          <w:sz w:val="20"/>
          <w:szCs w:val="20"/>
        </w:rPr>
        <w:t>Raistera</w:t>
      </w:r>
      <w:proofErr w:type="spellEnd"/>
      <w:r w:rsidRPr="0001085E">
        <w:rPr>
          <w:rFonts w:ascii="Arial" w:hAnsi="Arial" w:cs="Arial"/>
          <w:sz w:val="20"/>
          <w:szCs w:val="20"/>
        </w:rPr>
        <w:t xml:space="preserve"> vārdā nosauktās </w:t>
      </w:r>
    </w:p>
    <w:p w14:paraId="338DD2FF" w14:textId="3AA3B1E7" w:rsidR="00A07564" w:rsidRPr="0001085E" w:rsidRDefault="00A07564" w:rsidP="00AF5A2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1085E">
        <w:rPr>
          <w:rFonts w:ascii="Arial" w:hAnsi="Arial" w:cs="Arial"/>
          <w:sz w:val="20"/>
          <w:szCs w:val="20"/>
        </w:rPr>
        <w:t>stipendijas pie</w:t>
      </w:r>
      <w:r w:rsidR="0011799D" w:rsidRPr="0001085E">
        <w:rPr>
          <w:rFonts w:ascii="Arial" w:hAnsi="Arial" w:cs="Arial"/>
          <w:sz w:val="20"/>
          <w:szCs w:val="20"/>
        </w:rPr>
        <w:t xml:space="preserve">šķiršanai Nr. </w:t>
      </w:r>
      <w:r w:rsidR="00992026">
        <w:rPr>
          <w:rFonts w:ascii="Arial" w:hAnsi="Arial" w:cs="Arial"/>
          <w:sz w:val="20"/>
          <w:szCs w:val="20"/>
        </w:rPr>
        <w:t>5</w:t>
      </w:r>
      <w:r w:rsidR="00DE379C">
        <w:rPr>
          <w:rFonts w:ascii="Arial" w:hAnsi="Arial" w:cs="Arial"/>
          <w:sz w:val="20"/>
          <w:szCs w:val="20"/>
        </w:rPr>
        <w:t>-201</w:t>
      </w:r>
      <w:r w:rsidR="00992026">
        <w:rPr>
          <w:rFonts w:ascii="Arial" w:hAnsi="Arial" w:cs="Arial"/>
          <w:sz w:val="20"/>
          <w:szCs w:val="20"/>
        </w:rPr>
        <w:t>9</w:t>
      </w:r>
      <w:r w:rsidR="00CE0972" w:rsidRPr="0001085E">
        <w:rPr>
          <w:rFonts w:ascii="Arial" w:hAnsi="Arial" w:cs="Arial"/>
          <w:sz w:val="20"/>
          <w:szCs w:val="20"/>
        </w:rPr>
        <w:t>/RTUAF-</w:t>
      </w:r>
      <w:r w:rsidR="00992026">
        <w:rPr>
          <w:rFonts w:ascii="Arial" w:hAnsi="Arial" w:cs="Arial"/>
          <w:sz w:val="20"/>
          <w:szCs w:val="20"/>
        </w:rPr>
        <w:t>400</w:t>
      </w:r>
    </w:p>
    <w:p w14:paraId="62E44D23" w14:textId="77777777" w:rsidR="00AF5A29" w:rsidRPr="0001085E" w:rsidRDefault="00AF5A29" w:rsidP="00AF5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702303" w14:textId="77777777" w:rsidR="00A07564" w:rsidRPr="0001085E" w:rsidRDefault="00A07564" w:rsidP="00AF5A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85E">
        <w:rPr>
          <w:rFonts w:ascii="Arial" w:hAnsi="Arial" w:cs="Arial"/>
          <w:b/>
          <w:sz w:val="20"/>
          <w:szCs w:val="20"/>
        </w:rPr>
        <w:t>Pieteikuma anketa</w:t>
      </w:r>
    </w:p>
    <w:tbl>
      <w:tblPr>
        <w:tblStyle w:val="TableGrid"/>
        <w:tblW w:w="9912" w:type="dxa"/>
        <w:tblLayout w:type="fixed"/>
        <w:tblLook w:val="04A0" w:firstRow="1" w:lastRow="0" w:firstColumn="1" w:lastColumn="0" w:noHBand="0" w:noVBand="1"/>
      </w:tblPr>
      <w:tblGrid>
        <w:gridCol w:w="4792"/>
        <w:gridCol w:w="5120"/>
      </w:tblGrid>
      <w:tr w:rsidR="00AF5A29" w:rsidRPr="0001085E" w14:paraId="2D4D347F" w14:textId="77777777" w:rsidTr="0034473F">
        <w:tc>
          <w:tcPr>
            <w:tcW w:w="9912" w:type="dxa"/>
            <w:gridSpan w:val="2"/>
          </w:tcPr>
          <w:p w14:paraId="47FC0820" w14:textId="77777777" w:rsidR="00AF5A29" w:rsidRPr="0001085E" w:rsidRDefault="00AF5A29" w:rsidP="00AF5A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Informācija par pretendentu</w:t>
            </w:r>
          </w:p>
          <w:p w14:paraId="2AD08BF8" w14:textId="77777777" w:rsidR="00AF5A29" w:rsidRPr="0001085E" w:rsidRDefault="00AF5A29" w:rsidP="00AF5A29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6627E" w14:textId="77777777" w:rsidR="00AF5A29" w:rsidRPr="0001085E" w:rsidRDefault="00AF5A29" w:rsidP="00AF5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vārds, uzvārds, fakultāte, kurss)</w:t>
            </w:r>
          </w:p>
        </w:tc>
      </w:tr>
      <w:tr w:rsidR="00AF5A29" w:rsidRPr="0001085E" w14:paraId="690D3642" w14:textId="77777777" w:rsidTr="00E96F59">
        <w:tc>
          <w:tcPr>
            <w:tcW w:w="9912" w:type="dxa"/>
            <w:gridSpan w:val="2"/>
          </w:tcPr>
          <w:p w14:paraId="05E3B2DF" w14:textId="2021021D" w:rsidR="00AF5A29" w:rsidRPr="0001085E" w:rsidRDefault="00AF5A29" w:rsidP="00363D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 xml:space="preserve">Dalība </w:t>
            </w:r>
            <w:r w:rsidR="00363D62" w:rsidRPr="0001085E">
              <w:rPr>
                <w:rFonts w:ascii="Arial" w:hAnsi="Arial" w:cs="Arial"/>
                <w:sz w:val="20"/>
                <w:szCs w:val="20"/>
              </w:rPr>
              <w:t xml:space="preserve">RTU projektu organizēšanā,  inženierzinātņu popularizēšanā, kā arī RTU sabiedriskajā dzīvē </w:t>
            </w:r>
            <w:r w:rsidRPr="0001085E">
              <w:rPr>
                <w:rFonts w:ascii="Arial" w:hAnsi="Arial" w:cs="Arial"/>
                <w:sz w:val="20"/>
                <w:szCs w:val="20"/>
              </w:rPr>
              <w:t>(uzskaitīti pasākumi, kuros students piedalījies visa 201</w:t>
            </w:r>
            <w:r w:rsidR="00992026">
              <w:rPr>
                <w:rFonts w:ascii="Arial" w:hAnsi="Arial" w:cs="Arial"/>
                <w:sz w:val="20"/>
                <w:szCs w:val="20"/>
              </w:rPr>
              <w:t>8</w:t>
            </w:r>
            <w:r w:rsidRPr="0001085E">
              <w:rPr>
                <w:rFonts w:ascii="Arial" w:hAnsi="Arial" w:cs="Arial"/>
                <w:sz w:val="20"/>
                <w:szCs w:val="20"/>
              </w:rPr>
              <w:t>./201</w:t>
            </w:r>
            <w:r w:rsidR="00992026">
              <w:rPr>
                <w:rFonts w:ascii="Arial" w:hAnsi="Arial" w:cs="Arial"/>
                <w:sz w:val="20"/>
                <w:szCs w:val="20"/>
              </w:rPr>
              <w:t>9</w:t>
            </w:r>
            <w:r w:rsidRPr="0001085E">
              <w:rPr>
                <w:rFonts w:ascii="Arial" w:hAnsi="Arial" w:cs="Arial"/>
                <w:sz w:val="20"/>
                <w:szCs w:val="20"/>
              </w:rPr>
              <w:t>. studiju gada garumā, un aprakstītas veiktās aktivitātes)</w:t>
            </w:r>
          </w:p>
          <w:p w14:paraId="0B51DA79" w14:textId="77777777" w:rsidR="00AF5A29" w:rsidRPr="0001085E" w:rsidRDefault="00AF5A29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37160B" w14:textId="77777777" w:rsidR="00AF5A29" w:rsidRPr="0001085E" w:rsidRDefault="00AF5A29" w:rsidP="00AF5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5585C8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9FEB5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D3050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32D47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CC9D2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763A4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66910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96686" w14:textId="77777777" w:rsidR="00AF5A29" w:rsidRPr="0001085E" w:rsidRDefault="00AF5A29" w:rsidP="00A075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F091C" w14:textId="77777777" w:rsidR="00AF5A29" w:rsidRPr="0001085E" w:rsidRDefault="00AF5A29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D62" w:rsidRPr="0001085E" w14:paraId="32E3529A" w14:textId="77777777" w:rsidTr="00363D62">
        <w:trPr>
          <w:trHeight w:val="633"/>
        </w:trPr>
        <w:tc>
          <w:tcPr>
            <w:tcW w:w="9912" w:type="dxa"/>
            <w:gridSpan w:val="2"/>
          </w:tcPr>
          <w:p w14:paraId="3AE77FEF" w14:textId="77777777" w:rsidR="00363D62" w:rsidRPr="0001085E" w:rsidRDefault="00363D62" w:rsidP="00A0756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085E">
              <w:rPr>
                <w:rFonts w:ascii="Arial" w:hAnsi="Arial" w:cs="Arial"/>
                <w:sz w:val="20"/>
                <w:szCs w:val="20"/>
                <w:u w:val="single"/>
              </w:rPr>
              <w:t>Aizpilda RTU struktūrvienības/-u vadītājs/-i:</w:t>
            </w:r>
          </w:p>
          <w:p w14:paraId="5E23B443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75046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Apstiprinu, ka __________________________________________________</w:t>
            </w:r>
          </w:p>
          <w:p w14:paraId="6B5F506A" w14:textId="2DB430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retendenta vārds,</w:t>
            </w:r>
            <w:r w:rsidR="004051F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uzvārds) </w:t>
            </w:r>
          </w:p>
          <w:p w14:paraId="429CDB2F" w14:textId="5B1CFA42" w:rsidR="00363D62" w:rsidRPr="0001085E" w:rsidRDefault="00363D62" w:rsidP="00363D62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201</w:t>
            </w:r>
            <w:r w:rsidR="00992026">
              <w:rPr>
                <w:rFonts w:ascii="Arial" w:hAnsi="Arial" w:cs="Arial"/>
                <w:sz w:val="20"/>
                <w:szCs w:val="20"/>
              </w:rPr>
              <w:t>8</w:t>
            </w:r>
            <w:r w:rsidRPr="0001085E">
              <w:rPr>
                <w:rFonts w:ascii="Arial" w:hAnsi="Arial" w:cs="Arial"/>
                <w:sz w:val="20"/>
                <w:szCs w:val="20"/>
              </w:rPr>
              <w:t>./201</w:t>
            </w:r>
            <w:r w:rsidR="00992026">
              <w:rPr>
                <w:rFonts w:ascii="Arial" w:hAnsi="Arial" w:cs="Arial"/>
                <w:sz w:val="20"/>
                <w:szCs w:val="20"/>
              </w:rPr>
              <w:t>9</w:t>
            </w:r>
            <w:r w:rsidRPr="0001085E">
              <w:rPr>
                <w:rFonts w:ascii="Arial" w:hAnsi="Arial" w:cs="Arial"/>
                <w:sz w:val="20"/>
                <w:szCs w:val="20"/>
              </w:rPr>
              <w:t xml:space="preserve">. studiju gadā piedalījies augstāk minētajās aktivitātēs  un rekomendēju viņu kā </w:t>
            </w:r>
            <w:proofErr w:type="spellStart"/>
            <w:r w:rsidRPr="0001085E">
              <w:rPr>
                <w:rFonts w:ascii="Arial" w:hAnsi="Arial" w:cs="Arial"/>
                <w:sz w:val="20"/>
                <w:szCs w:val="20"/>
              </w:rPr>
              <w:t>A.Raistera</w:t>
            </w:r>
            <w:proofErr w:type="spellEnd"/>
            <w:r w:rsidRPr="0001085E">
              <w:rPr>
                <w:rFonts w:ascii="Arial" w:hAnsi="Arial" w:cs="Arial"/>
                <w:sz w:val="20"/>
                <w:szCs w:val="20"/>
              </w:rPr>
              <w:t xml:space="preserve"> stipendijas kandidātu:</w:t>
            </w:r>
          </w:p>
          <w:p w14:paraId="16916A7A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E79F9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8A3361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s)</w:t>
            </w:r>
          </w:p>
          <w:p w14:paraId="4BE1D59F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31CD163F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a atšifrējums)</w:t>
            </w:r>
          </w:p>
          <w:p w14:paraId="23DB2E6E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0E6A3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ECC94B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s)</w:t>
            </w:r>
          </w:p>
          <w:p w14:paraId="7DF3000F" w14:textId="77777777" w:rsidR="00363D62" w:rsidRPr="0001085E" w:rsidRDefault="00363D62" w:rsidP="00363D62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6E563A08" w14:textId="77777777" w:rsidR="00363D62" w:rsidRPr="0001085E" w:rsidRDefault="00363D62" w:rsidP="00363D62">
            <w:pPr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1085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paraksta atšifrējums)</w:t>
            </w:r>
          </w:p>
          <w:p w14:paraId="7CFD2509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2CC46" w14:textId="77777777" w:rsidR="00363D62" w:rsidRPr="0001085E" w:rsidRDefault="00363D62" w:rsidP="00363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564" w:rsidRPr="0001085E" w14:paraId="125064AE" w14:textId="77777777" w:rsidTr="00AF5A29">
        <w:tc>
          <w:tcPr>
            <w:tcW w:w="4792" w:type="dxa"/>
          </w:tcPr>
          <w:p w14:paraId="55E4A820" w14:textId="77777777" w:rsidR="00A07564" w:rsidRPr="0001085E" w:rsidRDefault="00A07564" w:rsidP="00A075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Vidējā svērtā atzīme iepriekšējā  studiju periodā</w:t>
            </w:r>
          </w:p>
        </w:tc>
        <w:tc>
          <w:tcPr>
            <w:tcW w:w="5120" w:type="dxa"/>
          </w:tcPr>
          <w:p w14:paraId="4012A6B9" w14:textId="77777777" w:rsidR="00A07564" w:rsidRPr="0001085E" w:rsidRDefault="00A07564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2CB8B" w14:textId="77777777" w:rsidR="00A07564" w:rsidRPr="0001085E" w:rsidRDefault="00363D62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5E">
              <w:rPr>
                <w:rFonts w:ascii="Arial" w:hAnsi="Arial" w:cs="Arial"/>
                <w:sz w:val="20"/>
                <w:szCs w:val="20"/>
              </w:rPr>
              <w:t>___________ balles</w:t>
            </w:r>
          </w:p>
          <w:p w14:paraId="68976025" w14:textId="77777777" w:rsidR="00A07564" w:rsidRPr="0001085E" w:rsidRDefault="00A07564" w:rsidP="00A0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3316A4" w14:textId="77777777" w:rsidR="00363D62" w:rsidRPr="0001085E" w:rsidRDefault="00363D62" w:rsidP="00363D62">
      <w:pPr>
        <w:rPr>
          <w:rFonts w:ascii="Arial" w:hAnsi="Arial" w:cs="Arial"/>
          <w:sz w:val="20"/>
          <w:szCs w:val="20"/>
        </w:rPr>
      </w:pPr>
    </w:p>
    <w:p w14:paraId="0FF86A99" w14:textId="77777777" w:rsidR="00363D62" w:rsidRPr="0001085E" w:rsidRDefault="00363D62" w:rsidP="00AF5A2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1E1AF7" w14:textId="77777777" w:rsidR="002E5A8F" w:rsidRPr="0001085E" w:rsidRDefault="002E5A8F" w:rsidP="00AF5A2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E5A8F" w:rsidRPr="0001085E" w:rsidSect="000108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9C17" w14:textId="77777777" w:rsidR="001563FD" w:rsidRDefault="001563FD" w:rsidP="0001085E">
      <w:pPr>
        <w:spacing w:after="0" w:line="240" w:lineRule="auto"/>
      </w:pPr>
      <w:r>
        <w:separator/>
      </w:r>
    </w:p>
  </w:endnote>
  <w:endnote w:type="continuationSeparator" w:id="0">
    <w:p w14:paraId="165F9165" w14:textId="77777777" w:rsidR="001563FD" w:rsidRDefault="001563FD" w:rsidP="000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E40F" w14:textId="77777777" w:rsidR="001563FD" w:rsidRDefault="001563FD" w:rsidP="0001085E">
      <w:pPr>
        <w:spacing w:after="0" w:line="240" w:lineRule="auto"/>
      </w:pPr>
      <w:r>
        <w:separator/>
      </w:r>
    </w:p>
  </w:footnote>
  <w:footnote w:type="continuationSeparator" w:id="0">
    <w:p w14:paraId="02128A3D" w14:textId="77777777" w:rsidR="001563FD" w:rsidRDefault="001563FD" w:rsidP="0001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126"/>
    <w:multiLevelType w:val="multilevel"/>
    <w:tmpl w:val="025617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8F464D"/>
    <w:multiLevelType w:val="hybridMultilevel"/>
    <w:tmpl w:val="5F74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1CB0"/>
    <w:multiLevelType w:val="multilevel"/>
    <w:tmpl w:val="8DA42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F8"/>
    <w:rsid w:val="0001085E"/>
    <w:rsid w:val="00067AAE"/>
    <w:rsid w:val="000A169A"/>
    <w:rsid w:val="000D1EE0"/>
    <w:rsid w:val="001014CD"/>
    <w:rsid w:val="00103279"/>
    <w:rsid w:val="0011799D"/>
    <w:rsid w:val="001544C6"/>
    <w:rsid w:val="001563FD"/>
    <w:rsid w:val="00182980"/>
    <w:rsid w:val="00191B6F"/>
    <w:rsid w:val="001B27B3"/>
    <w:rsid w:val="001B3ADA"/>
    <w:rsid w:val="001B3E6D"/>
    <w:rsid w:val="00204328"/>
    <w:rsid w:val="0022014E"/>
    <w:rsid w:val="00230417"/>
    <w:rsid w:val="0023580E"/>
    <w:rsid w:val="00243004"/>
    <w:rsid w:val="0029115F"/>
    <w:rsid w:val="002D5E70"/>
    <w:rsid w:val="002E5A8F"/>
    <w:rsid w:val="0031644E"/>
    <w:rsid w:val="003302E0"/>
    <w:rsid w:val="00344559"/>
    <w:rsid w:val="00361191"/>
    <w:rsid w:val="00363D62"/>
    <w:rsid w:val="003A5C01"/>
    <w:rsid w:val="004038D4"/>
    <w:rsid w:val="004051F6"/>
    <w:rsid w:val="004228F4"/>
    <w:rsid w:val="00445D7C"/>
    <w:rsid w:val="00465EC6"/>
    <w:rsid w:val="004A3674"/>
    <w:rsid w:val="004D37C6"/>
    <w:rsid w:val="00525EE8"/>
    <w:rsid w:val="005523DE"/>
    <w:rsid w:val="00557B4B"/>
    <w:rsid w:val="00594551"/>
    <w:rsid w:val="005B1FA1"/>
    <w:rsid w:val="005B6C62"/>
    <w:rsid w:val="006511AF"/>
    <w:rsid w:val="00652512"/>
    <w:rsid w:val="00655386"/>
    <w:rsid w:val="00666C8F"/>
    <w:rsid w:val="006816FF"/>
    <w:rsid w:val="006A4278"/>
    <w:rsid w:val="006B1ABD"/>
    <w:rsid w:val="006B4350"/>
    <w:rsid w:val="006B6D59"/>
    <w:rsid w:val="006C6955"/>
    <w:rsid w:val="006F1326"/>
    <w:rsid w:val="00710550"/>
    <w:rsid w:val="007129D1"/>
    <w:rsid w:val="00714ABA"/>
    <w:rsid w:val="00716EF9"/>
    <w:rsid w:val="007400A9"/>
    <w:rsid w:val="0079150C"/>
    <w:rsid w:val="008245B4"/>
    <w:rsid w:val="00841A7A"/>
    <w:rsid w:val="00842C87"/>
    <w:rsid w:val="0084358C"/>
    <w:rsid w:val="00854B1A"/>
    <w:rsid w:val="008B5704"/>
    <w:rsid w:val="008B7126"/>
    <w:rsid w:val="00906049"/>
    <w:rsid w:val="009766D3"/>
    <w:rsid w:val="00992026"/>
    <w:rsid w:val="009B401A"/>
    <w:rsid w:val="009E2D21"/>
    <w:rsid w:val="009F4508"/>
    <w:rsid w:val="00A07564"/>
    <w:rsid w:val="00A34F47"/>
    <w:rsid w:val="00A40A58"/>
    <w:rsid w:val="00A54ED5"/>
    <w:rsid w:val="00A82755"/>
    <w:rsid w:val="00AB0A0D"/>
    <w:rsid w:val="00AB2907"/>
    <w:rsid w:val="00AF5A29"/>
    <w:rsid w:val="00B0044F"/>
    <w:rsid w:val="00B10AC7"/>
    <w:rsid w:val="00B254F9"/>
    <w:rsid w:val="00B256DA"/>
    <w:rsid w:val="00B473A5"/>
    <w:rsid w:val="00B6286D"/>
    <w:rsid w:val="00B67837"/>
    <w:rsid w:val="00BA1A0D"/>
    <w:rsid w:val="00BA60F2"/>
    <w:rsid w:val="00BC619D"/>
    <w:rsid w:val="00BD30EF"/>
    <w:rsid w:val="00BF68A1"/>
    <w:rsid w:val="00C06CD9"/>
    <w:rsid w:val="00C24185"/>
    <w:rsid w:val="00C3451C"/>
    <w:rsid w:val="00C54A6C"/>
    <w:rsid w:val="00C56129"/>
    <w:rsid w:val="00C87405"/>
    <w:rsid w:val="00CA50D6"/>
    <w:rsid w:val="00CB0FC7"/>
    <w:rsid w:val="00CD3AF8"/>
    <w:rsid w:val="00CE0972"/>
    <w:rsid w:val="00CF06B1"/>
    <w:rsid w:val="00CF5BE6"/>
    <w:rsid w:val="00D02C51"/>
    <w:rsid w:val="00D13DF7"/>
    <w:rsid w:val="00D15EE9"/>
    <w:rsid w:val="00D33D17"/>
    <w:rsid w:val="00D47171"/>
    <w:rsid w:val="00D53F3C"/>
    <w:rsid w:val="00D827CF"/>
    <w:rsid w:val="00DB10DE"/>
    <w:rsid w:val="00DB61FB"/>
    <w:rsid w:val="00DE379C"/>
    <w:rsid w:val="00E12F7D"/>
    <w:rsid w:val="00E3724E"/>
    <w:rsid w:val="00E8756B"/>
    <w:rsid w:val="00E902F9"/>
    <w:rsid w:val="00EA2109"/>
    <w:rsid w:val="00EB1679"/>
    <w:rsid w:val="00EC0851"/>
    <w:rsid w:val="00EE28EA"/>
    <w:rsid w:val="00EE58B6"/>
    <w:rsid w:val="00F066F7"/>
    <w:rsid w:val="00FB2BC4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DAC328"/>
  <w15:docId w15:val="{D36CF138-8960-4BB6-93D0-5AD7159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1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E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E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4A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5E"/>
  </w:style>
  <w:style w:type="paragraph" w:styleId="Footer">
    <w:name w:val="footer"/>
    <w:basedOn w:val="Normal"/>
    <w:link w:val="FooterChar"/>
    <w:uiPriority w:val="99"/>
    <w:unhideWhenUsed/>
    <w:rsid w:val="0001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9B10-250D-4C15-813C-D924671C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ivita Tanasa</cp:lastModifiedBy>
  <cp:revision>4</cp:revision>
  <cp:lastPrinted>2016-07-15T10:08:00Z</cp:lastPrinted>
  <dcterms:created xsi:type="dcterms:W3CDTF">2019-08-29T08:29:00Z</dcterms:created>
  <dcterms:modified xsi:type="dcterms:W3CDTF">2019-08-29T13:02:00Z</dcterms:modified>
</cp:coreProperties>
</file>